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柔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6048" cy="704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6048" cy="70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